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5F746F" w:rsidRPr="00C66B76" w:rsidRDefault="00576D4E" w:rsidP="00BF35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="00BF3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ого 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ного 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бора муниципальных образований Ленинградской области 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олучения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бсиди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 w:rsidR="005F746F"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>капитальн</w:t>
      </w:r>
      <w:r w:rsidR="00BF351E">
        <w:rPr>
          <w:rFonts w:ascii="Times New Roman" w:hAnsi="Times New Roman" w:cs="Times New Roman"/>
          <w:b/>
          <w:sz w:val="28"/>
          <w:szCs w:val="28"/>
        </w:rPr>
        <w:t>ый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51E" w:rsidRPr="00BF351E">
        <w:rPr>
          <w:rFonts w:ascii="Times New Roman" w:hAnsi="Times New Roman" w:cs="Times New Roman"/>
          <w:b/>
          <w:sz w:val="28"/>
          <w:szCs w:val="28"/>
        </w:rPr>
        <w:t>ремонт объектов физической культуры и спорта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</w:p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35740F"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6D4E" w:rsidRDefault="00576D4E" w:rsidP="00576D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BC2865" w:rsidRPr="003963CF" w:rsidRDefault="00BC2865" w:rsidP="00BC2865">
            <w:pPr>
              <w:jc w:val="center"/>
              <w:rPr>
                <w:sz w:val="24"/>
                <w:szCs w:val="24"/>
              </w:rPr>
            </w:pP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5A4D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3, 539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B3989" w:rsidRPr="00BE42FF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BC2865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BF351E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на </w:t>
            </w:r>
            <w:r w:rsidRPr="00BF351E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 w:rsidR="00BF351E" w:rsidRPr="00BF351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F351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BF351E" w:rsidRPr="00BF351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физической культуры и спорта в рамках </w:t>
            </w:r>
            <w:r w:rsidRP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программы Ленинградской области «Развитие физической культуры и спорта в Ленинградской области»</w:t>
            </w: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ортивных объектов, в которых проведен капитальный ремонт;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>- Доля сметной стоимости выполненных в течение года работ в общей сметной стоимости работ по объекту.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целевых показателей результативности определяются в соответствии с заявками муниципальных образований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3963CF" w:rsidRDefault="00962FD0" w:rsidP="003963CF">
            <w:pPr>
              <w:pStyle w:val="ConsPlusNormal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3963CF" w:rsidRDefault="00962FD0" w:rsidP="0096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D7156A" w:rsidRDefault="00D0147D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FD0" w:rsidRPr="00D7156A" w:rsidRDefault="00962FD0" w:rsidP="005F746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й из областного бюджета Ленинградской</w:t>
            </w:r>
            <w:r w:rsidR="005F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</w:t>
            </w:r>
            <w:r w:rsidR="00BF351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портивных объектов в рамках подпрограммы 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A26E4">
              <w:rPr>
                <w:rFonts w:ascii="Times New Roman" w:hAnsi="Times New Roman" w:cs="Times New Roman"/>
                <w:sz w:val="24"/>
                <w:szCs w:val="24"/>
              </w:rPr>
              <w:t>спортивной инфра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структуры Ленинградской области»</w:t>
            </w:r>
            <w:r w:rsidR="00BE42FF" w:rsidRPr="00D7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го </w:t>
            </w:r>
            <w:hyperlink r:id="rId7" w:history="1">
              <w:r w:rsidR="00BE42FF" w:rsidRPr="00D715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="00BE42FF" w:rsidRPr="00D7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от 14 ноября 2013 года № 401«Об утверждении государственной программы Ленинградской области «Развитие физической культуры и спорта в Ленинградской</w:t>
            </w:r>
            <w:proofErr w:type="gramEnd"/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далее - Порядок предоставления субсидий).</w:t>
            </w:r>
          </w:p>
          <w:p w:rsidR="00BC2865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BE42FF" w:rsidP="005D12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9.00 час. </w:t>
            </w:r>
            <w:r w:rsidR="0027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A5118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7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D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1</w:t>
            </w:r>
            <w:r w:rsidR="005D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5D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73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D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D129B" w:rsidRDefault="00413AED" w:rsidP="005D129B">
            <w:pPr>
              <w:pStyle w:val="ConsPlusNormal"/>
              <w:spacing w:before="2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5D129B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156A"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56A"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к настоящему Извещению, с приложением следующих документов:</w:t>
            </w:r>
          </w:p>
          <w:p w:rsidR="005D129B" w:rsidRPr="005D129B" w:rsidRDefault="005D129B" w:rsidP="005D129B">
            <w:pPr>
              <w:pStyle w:val="ConsPlusNormal"/>
              <w:spacing w:before="2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1) копии правоустанавливающих документов, паспортов (учетных карточек) по форме, утвержденной </w:t>
            </w:r>
            <w:hyperlink r:id="rId8">
              <w:r w:rsidRPr="005D129B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bookmarkStart w:id="0" w:name="_GoBack"/>
            <w:bookmarkEnd w:id="0"/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комитета Российской Федерации по физической культуре и туризму от 8 апреля 1996 года N 117 "О проведении паспортизации и единовременного учета спортивных сооружений", на планируемый к капитальному ремонту объект физической культуры и спорта;</w:t>
            </w:r>
          </w:p>
          <w:p w:rsidR="005D129B" w:rsidRPr="005D129B" w:rsidRDefault="005D129B" w:rsidP="005D129B">
            <w:pPr>
              <w:ind w:firstLine="708"/>
              <w:jc w:val="both"/>
              <w:rPr>
                <w:sz w:val="24"/>
                <w:szCs w:val="24"/>
              </w:rPr>
            </w:pPr>
            <w:r w:rsidRPr="005D129B">
              <w:rPr>
                <w:sz w:val="24"/>
                <w:szCs w:val="24"/>
              </w:rPr>
              <w:t>2) копия положительного заключения экспертизы о достоверности определения сметной стоимости на объект капитального ремонта</w:t>
            </w:r>
            <w:r w:rsidRPr="005D129B">
              <w:rPr>
                <w:sz w:val="24"/>
                <w:szCs w:val="24"/>
              </w:rPr>
              <w:t xml:space="preserve"> </w:t>
            </w:r>
            <w:r w:rsidRPr="005D129B">
              <w:rPr>
                <w:i/>
                <w:sz w:val="24"/>
                <w:szCs w:val="24"/>
              </w:rPr>
              <w:t>(в</w:t>
            </w:r>
            <w:r w:rsidRPr="005D129B">
              <w:rPr>
                <w:i/>
                <w:sz w:val="24"/>
                <w:szCs w:val="24"/>
                <w:shd w:val="clear" w:color="auto" w:fill="FFFFFF"/>
              </w:rPr>
              <w:t xml:space="preserve"> случае если сметная стоимость капитального ремонта объектов капитального строительства превышает 10 млн. рублей, такая сметная стоимость подлежит проверке достоверности ее определения </w:t>
            </w:r>
            <w:r w:rsidRPr="005D129B">
              <w:rPr>
                <w:b/>
                <w:i/>
                <w:sz w:val="24"/>
                <w:szCs w:val="24"/>
                <w:shd w:val="clear" w:color="auto" w:fill="FFFFFF"/>
              </w:rPr>
              <w:t>государственной</w:t>
            </w:r>
            <w:r w:rsidRPr="005D129B">
              <w:rPr>
                <w:i/>
                <w:sz w:val="24"/>
                <w:szCs w:val="24"/>
                <w:shd w:val="clear" w:color="auto" w:fill="FFFFFF"/>
              </w:rPr>
              <w:t xml:space="preserve"> экспертизой)</w:t>
            </w:r>
            <w:r w:rsidRPr="005D129B">
              <w:rPr>
                <w:sz w:val="24"/>
                <w:szCs w:val="24"/>
              </w:rPr>
              <w:t>;</w:t>
            </w:r>
          </w:p>
          <w:p w:rsidR="005D129B" w:rsidRDefault="005D129B" w:rsidP="005D129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3) копия муниципального правового акта, подтверждающего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, или гарантийное письмо администрации муниципального образования о </w:t>
            </w:r>
            <w:proofErr w:type="spellStart"/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капитальному ремонту объекта физической культуры и спорта в объеме, определенном в соответствии с </w:t>
            </w:r>
            <w:hyperlink r:id="rId9">
              <w:r w:rsidRPr="005D129B">
                <w:rPr>
                  <w:rFonts w:ascii="Times New Roman" w:hAnsi="Times New Roman" w:cs="Times New Roman"/>
                  <w:sz w:val="24"/>
                  <w:szCs w:val="24"/>
                </w:rPr>
                <w:t>пунктом 6.4</w:t>
              </w:r>
            </w:hyperlink>
            <w:r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</w:t>
            </w:r>
            <w:proofErr w:type="gramEnd"/>
            <w:r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 от 20 июля 2016 года № 257 </w:t>
            </w:r>
            <w:r w:rsidRPr="005D1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№2 к распоряжению  Правительства Ленинградской области от 30.05.2024г. №269-р «Об установлении предельных уровней </w:t>
            </w:r>
            <w:proofErr w:type="spellStart"/>
            <w:r w:rsidRPr="005D129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 w:rsidRPr="005D1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нинградской областью (в процентах) объема расходных обязательств муниципальных образований Ленинградской области на 2025 год и на плановый период 2026 и 2027 годов»)</w:t>
            </w: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29B" w:rsidRDefault="005D129B" w:rsidP="005D129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>4) копия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;</w:t>
            </w:r>
          </w:p>
          <w:p w:rsidR="005D129B" w:rsidRDefault="005D129B" w:rsidP="005D129B">
            <w:pPr>
              <w:pStyle w:val="ConsPlusNonformat"/>
              <w:ind w:firstLine="709"/>
              <w:jc w:val="both"/>
            </w:pPr>
            <w:r w:rsidRPr="005D129B">
              <w:rPr>
                <w:rFonts w:ascii="Times New Roman" w:hAnsi="Times New Roman" w:cs="Times New Roman"/>
                <w:sz w:val="24"/>
                <w:szCs w:val="24"/>
              </w:rPr>
              <w:t xml:space="preserve">5) сведения об общем количестве объектов физической культуры и спорта на территории муниципального образования, о количестве требующих капитального ремонта объектов физической </w:t>
            </w:r>
            <w:r w:rsidRPr="005D1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.</w:t>
            </w:r>
          </w:p>
          <w:p w:rsidR="00CC1AFA" w:rsidRPr="002A5118" w:rsidRDefault="00CC1AFA" w:rsidP="005D129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E42FF" w:rsidP="005D12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омиссии по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ю конкурсного отбора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оставления субсидии 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  <w:r w:rsidR="005D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755F10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12F6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81251" w:rsidRPr="00181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A6BDE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4D0C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7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4158A7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1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158A7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.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proofErr w:type="gramStart"/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5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варительно)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вкаева Ирина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л. (812) 539-40-43</w:t>
            </w:r>
          </w:p>
          <w:p w:rsidR="00CB3989" w:rsidRP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3989">
              <w:rPr>
                <w:rFonts w:ascii="Times New Roman" w:hAnsi="Times New Roman" w:cs="Times New Roman"/>
                <w:sz w:val="24"/>
                <w:szCs w:val="24"/>
              </w:rPr>
              <w:t xml:space="preserve">Бурдуковская Юлия Викторовна – главный специалист </w:t>
            </w:r>
            <w:r w:rsidR="00CB3989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спортивных сооружений и государственного заказа комитета по физической культуре</w:t>
            </w:r>
            <w:r w:rsidR="00CB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. (812) 539-40-44</w:t>
            </w: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3989" w:rsidRDefault="00CB3989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3989" w:rsidRDefault="00CB3989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5D8" w:rsidRPr="000B65D8" w:rsidRDefault="00DD56AB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5F10">
        <w:rPr>
          <w:rFonts w:ascii="Times New Roman" w:hAnsi="Times New Roman" w:cs="Times New Roman"/>
          <w:sz w:val="24"/>
          <w:szCs w:val="24"/>
        </w:rPr>
        <w:t>редседател</w:t>
      </w:r>
      <w:r w:rsidR="00360148">
        <w:rPr>
          <w:rFonts w:ascii="Times New Roman" w:hAnsi="Times New Roman" w:cs="Times New Roman"/>
          <w:sz w:val="24"/>
          <w:szCs w:val="24"/>
        </w:rPr>
        <w:t>ь</w:t>
      </w:r>
      <w:r w:rsidR="00755F10">
        <w:rPr>
          <w:rFonts w:ascii="Times New Roman" w:hAnsi="Times New Roman" w:cs="Times New Roman"/>
          <w:sz w:val="24"/>
          <w:szCs w:val="24"/>
        </w:rPr>
        <w:t xml:space="preserve"> </w:t>
      </w:r>
      <w:r w:rsidR="000B65D8" w:rsidRPr="000B65D8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C66B76" w:rsidRDefault="000B65D8" w:rsidP="00DD56AB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="005D129B">
        <w:rPr>
          <w:rFonts w:ascii="Times New Roman" w:hAnsi="Times New Roman" w:cs="Times New Roman"/>
          <w:sz w:val="24"/>
          <w:szCs w:val="24"/>
        </w:rPr>
        <w:t>В.Н. Комаров</w:t>
      </w:r>
    </w:p>
    <w:p w:rsidR="00C66B76" w:rsidRDefault="00C66B76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169D" w:rsidRPr="00B0179A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34169D" w:rsidRPr="00B0179A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</w:p>
    <w:p w:rsidR="0034169D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9D" w:rsidRDefault="0034169D" w:rsidP="003416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169D" w:rsidRPr="00BA6942" w:rsidTr="00F3564A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Бланк муниципального образования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34169D" w:rsidRPr="00BA6942" w:rsidRDefault="0034169D" w:rsidP="00F356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9D" w:rsidRPr="00BA6942" w:rsidRDefault="0034169D" w:rsidP="00F356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34169D" w:rsidRDefault="0034169D" w:rsidP="0034169D">
      <w:pPr>
        <w:pStyle w:val="ConsPlusNormal"/>
        <w:jc w:val="both"/>
      </w:pP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>
        <w:rPr>
          <w:rFonts w:ascii="Times New Roman" w:hAnsi="Times New Roman" w:cs="Times New Roman"/>
          <w:b/>
          <w:sz w:val="27"/>
          <w:szCs w:val="27"/>
        </w:rPr>
        <w:t>КА</w:t>
      </w: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169D" w:rsidRDefault="0034169D" w:rsidP="0034169D">
      <w:pPr>
        <w:pStyle w:val="ConsPlusNormal"/>
        <w:jc w:val="center"/>
      </w:pPr>
    </w:p>
    <w:p w:rsidR="0034169D" w:rsidRPr="008944E4" w:rsidRDefault="0034169D" w:rsidP="003416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 </w:t>
      </w:r>
      <w:r w:rsidRPr="008E4CB1"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>предоставить субсидию _______________________________________</w:t>
      </w:r>
    </w:p>
    <w:p w:rsidR="0034169D" w:rsidRPr="00433448" w:rsidRDefault="0034169D" w:rsidP="0034169D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34169D" w:rsidRPr="00BA6942" w:rsidRDefault="0034169D" w:rsidP="00341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FAE">
        <w:rPr>
          <w:rFonts w:ascii="Times New Roman" w:hAnsi="Times New Roman" w:cs="Times New Roman"/>
          <w:sz w:val="27"/>
          <w:szCs w:val="27"/>
        </w:rPr>
        <w:t xml:space="preserve">на </w:t>
      </w:r>
      <w:r w:rsidRPr="00302FAE">
        <w:rPr>
          <w:rFonts w:ascii="Times New Roman" w:hAnsi="Times New Roman" w:cs="Times New Roman"/>
          <w:sz w:val="28"/>
          <w:szCs w:val="28"/>
        </w:rPr>
        <w:t>капитальный ремонт объекта физической культуры и спорта</w:t>
      </w:r>
      <w:r w:rsidRPr="00302FAE">
        <w:rPr>
          <w:rFonts w:ascii="Times New Roman" w:hAnsi="Times New Roman" w:cs="Times New Roman"/>
          <w:sz w:val="27"/>
          <w:szCs w:val="27"/>
        </w:rPr>
        <w:t>:</w:t>
      </w:r>
      <w:r w:rsidRPr="00302FAE">
        <w:rPr>
          <w:rFonts w:ascii="Times New Roman" w:hAnsi="Times New Roman" w:cs="Times New Roman"/>
          <w:sz w:val="28"/>
          <w:szCs w:val="28"/>
        </w:rPr>
        <w:t xml:space="preserve">  </w:t>
      </w:r>
      <w:r w:rsidRPr="00BA694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A6942">
        <w:rPr>
          <w:rFonts w:ascii="Times New Roman" w:hAnsi="Times New Roman" w:cs="Times New Roman"/>
          <w:sz w:val="28"/>
          <w:szCs w:val="28"/>
        </w:rPr>
        <w:t>________________,</w:t>
      </w:r>
    </w:p>
    <w:p w:rsidR="0034169D" w:rsidRPr="00BA6942" w:rsidRDefault="0034169D" w:rsidP="0034169D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полное  наименование  объект</w:t>
      </w:r>
      <w:r>
        <w:rPr>
          <w:rFonts w:ascii="Times New Roman" w:hAnsi="Times New Roman" w:cs="Times New Roman"/>
        </w:rPr>
        <w:t>а</w:t>
      </w: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расположе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BA6942">
        <w:rPr>
          <w:rFonts w:ascii="Times New Roman" w:hAnsi="Times New Roman" w:cs="Times New Roman"/>
          <w:sz w:val="27"/>
          <w:szCs w:val="27"/>
        </w:rPr>
        <w:t xml:space="preserve"> по адресу: ______________________________________,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34169D" w:rsidRPr="00BA6942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размере____________________________________________________ рублей.</w:t>
      </w:r>
    </w:p>
    <w:p w:rsidR="0034169D" w:rsidRPr="00202E0F" w:rsidRDefault="0034169D" w:rsidP="003416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Общий объем расходов на исполнение </w:t>
      </w:r>
      <w:proofErr w:type="spellStart"/>
      <w:r w:rsidRPr="00BA6942">
        <w:rPr>
          <w:rFonts w:ascii="Times New Roman" w:hAnsi="Times New Roman" w:cs="Times New Roman"/>
          <w:sz w:val="27"/>
          <w:szCs w:val="27"/>
        </w:rPr>
        <w:t>софинансируемых</w:t>
      </w:r>
      <w:proofErr w:type="spellEnd"/>
      <w:r w:rsidRPr="00BA6942"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Объем  финансирования  за счет средств областного бюджета Ленинградской области составит _______ (тыс. руб.).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Объем    финансирования   за   счет   бюджета _______________________  </w:t>
      </w:r>
    </w:p>
    <w:p w:rsidR="0034169D" w:rsidRPr="00BA6942" w:rsidRDefault="0034169D" w:rsidP="0034169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 ___% от общей стоимости реализации мероприятия.</w:t>
      </w:r>
    </w:p>
    <w:p w:rsidR="0034169D" w:rsidRPr="00C66B76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66B76">
        <w:rPr>
          <w:rFonts w:ascii="Times New Roman" w:hAnsi="Times New Roman" w:cs="Times New Roman"/>
          <w:sz w:val="27"/>
          <w:szCs w:val="27"/>
        </w:rPr>
        <w:t>Целевыми показателями результативности предоставления субсидий являются:</w:t>
      </w:r>
    </w:p>
    <w:p w:rsidR="0034169D" w:rsidRDefault="0034169D" w:rsidP="0034169D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- количество спортивных объектов, в которых проведен капитальный ремон</w:t>
      </w:r>
      <w:proofErr w:type="gramStart"/>
      <w:r w:rsidRPr="00C66B76">
        <w:rPr>
          <w:rFonts w:ascii="Times New Roman" w:hAnsi="Times New Roman" w:cs="Times New Roman"/>
          <w:sz w:val="27"/>
          <w:szCs w:val="27"/>
        </w:rPr>
        <w:t>т-</w:t>
      </w:r>
      <w:proofErr w:type="gramEnd"/>
      <w:r w:rsidRPr="00C66B76">
        <w:rPr>
          <w:rFonts w:ascii="Times New Roman" w:hAnsi="Times New Roman" w:cs="Times New Roman"/>
          <w:sz w:val="27"/>
          <w:szCs w:val="27"/>
        </w:rPr>
        <w:t xml:space="preserve"> на 31 декабря  20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66B76">
        <w:rPr>
          <w:rFonts w:ascii="Times New Roman" w:hAnsi="Times New Roman" w:cs="Times New Roman"/>
          <w:sz w:val="27"/>
          <w:szCs w:val="27"/>
        </w:rPr>
        <w:t xml:space="preserve"> года составит ____</w:t>
      </w:r>
      <w:proofErr w:type="spellStart"/>
      <w:r w:rsidRPr="00C66B76">
        <w:rPr>
          <w:rFonts w:ascii="Times New Roman" w:hAnsi="Times New Roman" w:cs="Times New Roman"/>
          <w:sz w:val="27"/>
          <w:szCs w:val="27"/>
        </w:rPr>
        <w:t>ед</w:t>
      </w:r>
      <w:proofErr w:type="spellEnd"/>
      <w:r>
        <w:rPr>
          <w:rFonts w:ascii="Times New Roman" w:hAnsi="Times New Roman" w:cs="Times New Roman"/>
          <w:sz w:val="27"/>
          <w:szCs w:val="27"/>
        </w:rPr>
        <w:t>*</w:t>
      </w:r>
      <w:r w:rsidRPr="00C66B76">
        <w:rPr>
          <w:rFonts w:ascii="Times New Roman" w:hAnsi="Times New Roman" w:cs="Times New Roman"/>
          <w:sz w:val="27"/>
          <w:szCs w:val="27"/>
        </w:rPr>
        <w:t>.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169D" w:rsidRPr="00C66B76" w:rsidRDefault="0034169D" w:rsidP="0034169D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- доля сметной стоимости выполненных в течение года работ в общей сметной стоимости работ по объекту______________________ на 31 декабря  20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66B76">
        <w:rPr>
          <w:rFonts w:ascii="Times New Roman" w:hAnsi="Times New Roman" w:cs="Times New Roman"/>
          <w:sz w:val="27"/>
          <w:szCs w:val="27"/>
        </w:rPr>
        <w:t xml:space="preserve"> года составит _____процентов. </w:t>
      </w:r>
    </w:p>
    <w:p w:rsidR="0034169D" w:rsidRPr="00433448" w:rsidRDefault="0034169D" w:rsidP="003416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34169D" w:rsidRPr="00433448" w:rsidRDefault="0034169D" w:rsidP="003416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48">
        <w:rPr>
          <w:rFonts w:ascii="Times New Roman" w:hAnsi="Times New Roman" w:cs="Times New Roman"/>
          <w:sz w:val="24"/>
          <w:szCs w:val="24"/>
        </w:rPr>
        <w:t>*1 заявка- 1 объект</w:t>
      </w: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редоставляемых документов</w:t>
      </w:r>
      <w:r w:rsidRPr="005F746F">
        <w:rPr>
          <w:rFonts w:ascii="Times New Roman" w:hAnsi="Times New Roman" w:cs="Times New Roman"/>
          <w:sz w:val="27"/>
          <w:szCs w:val="27"/>
        </w:rPr>
        <w:t>: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lastRenderedPageBreak/>
        <w:t xml:space="preserve">1) копии правоустанавливающих документов, </w:t>
      </w:r>
      <w:r w:rsidR="00272C7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AF66D4">
        <w:rPr>
          <w:rFonts w:ascii="Times New Roman" w:hAnsi="Times New Roman" w:cs="Times New Roman"/>
          <w:sz w:val="28"/>
          <w:szCs w:val="28"/>
        </w:rPr>
        <w:t xml:space="preserve">паспортов (учетных карточек) по форме, утвержденной </w:t>
      </w:r>
      <w:hyperlink r:id="rId10">
        <w:r w:rsidRPr="00AF66D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F66D4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физической культуре и туризму от 8 апрел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66D4">
        <w:rPr>
          <w:rFonts w:ascii="Times New Roman" w:hAnsi="Times New Roman" w:cs="Times New Roman"/>
          <w:sz w:val="28"/>
          <w:szCs w:val="28"/>
        </w:rPr>
        <w:t xml:space="preserve"> 117 "О проведении паспортизации и единовременного учета спортивных сооружений", на планируемый к капитальному ремонту спортивный объект</w:t>
      </w:r>
      <w:r>
        <w:rPr>
          <w:rFonts w:ascii="Times New Roman" w:hAnsi="Times New Roman" w:cs="Times New Roman"/>
          <w:sz w:val="28"/>
          <w:szCs w:val="28"/>
        </w:rPr>
        <w:t xml:space="preserve"> на 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>2) копия положительного заключения экспертизы о достоверности определения сметной стоимости на объект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6D4">
        <w:rPr>
          <w:rFonts w:ascii="Times New Roman" w:hAnsi="Times New Roman" w:cs="Times New Roman"/>
          <w:sz w:val="28"/>
          <w:szCs w:val="28"/>
        </w:rPr>
        <w:t xml:space="preserve">3) копия муниципального правового акта, подтверждающего наличие в бюджете муниципального образования бюджетных ассигнований на исполнение обязательств, </w:t>
      </w:r>
      <w:proofErr w:type="spellStart"/>
      <w:r w:rsidRPr="00AF66D4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AF66D4">
        <w:rPr>
          <w:rFonts w:ascii="Times New Roman" w:hAnsi="Times New Roman" w:cs="Times New Roman"/>
          <w:sz w:val="28"/>
          <w:szCs w:val="28"/>
        </w:rPr>
        <w:t xml:space="preserve"> за счет субсидии, или гарантийное письмо администрации муниципального образования о </w:t>
      </w:r>
      <w:proofErr w:type="spellStart"/>
      <w:r w:rsidRPr="00AF66D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AF66D4">
        <w:rPr>
          <w:rFonts w:ascii="Times New Roman" w:hAnsi="Times New Roman" w:cs="Times New Roman"/>
          <w:sz w:val="28"/>
          <w:szCs w:val="28"/>
        </w:rPr>
        <w:t xml:space="preserve"> мероприятия по капитальному ремонту спортивного объекта в объеме, определенном в соответствии с </w:t>
      </w:r>
      <w:r w:rsidRPr="00F135BE">
        <w:rPr>
          <w:rFonts w:ascii="Times New Roman" w:hAnsi="Times New Roman" w:cs="Times New Roman"/>
          <w:sz w:val="28"/>
          <w:szCs w:val="28"/>
        </w:rPr>
        <w:t>пунктом 6.4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.07.2016 № 257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>4) копия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>5) сведения об общем количестве спортивных объектов на территории муниципального образования, о количестве требующих капитального ремонта спортивных объектов и спортив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</w:p>
    <w:p w:rsidR="0034169D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9D" w:rsidRDefault="0034169D" w:rsidP="0034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____________20___ г.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>_______________________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_________________________муниципального района Ленинградской области</w:t>
      </w: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4169D" w:rsidRPr="00EF2063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sectPr w:rsidR="0034169D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80840"/>
    <w:rsid w:val="0009622B"/>
    <w:rsid w:val="000B65D8"/>
    <w:rsid w:val="000D0B68"/>
    <w:rsid w:val="0010639A"/>
    <w:rsid w:val="0010794F"/>
    <w:rsid w:val="00107A92"/>
    <w:rsid w:val="001541A1"/>
    <w:rsid w:val="00181251"/>
    <w:rsid w:val="001979B9"/>
    <w:rsid w:val="001F5DB5"/>
    <w:rsid w:val="00202E0F"/>
    <w:rsid w:val="00207BB1"/>
    <w:rsid w:val="00210511"/>
    <w:rsid w:val="002157D9"/>
    <w:rsid w:val="00227968"/>
    <w:rsid w:val="00233336"/>
    <w:rsid w:val="00272C7C"/>
    <w:rsid w:val="00272D8D"/>
    <w:rsid w:val="00293EDE"/>
    <w:rsid w:val="002A5118"/>
    <w:rsid w:val="002A56B3"/>
    <w:rsid w:val="002B0FEA"/>
    <w:rsid w:val="002C53E9"/>
    <w:rsid w:val="002D5DCF"/>
    <w:rsid w:val="002D5E12"/>
    <w:rsid w:val="002E556D"/>
    <w:rsid w:val="00334F22"/>
    <w:rsid w:val="0034169D"/>
    <w:rsid w:val="00343C39"/>
    <w:rsid w:val="00347E44"/>
    <w:rsid w:val="0035740F"/>
    <w:rsid w:val="00360148"/>
    <w:rsid w:val="00366D09"/>
    <w:rsid w:val="00371BC3"/>
    <w:rsid w:val="003802B1"/>
    <w:rsid w:val="003917B6"/>
    <w:rsid w:val="003963CF"/>
    <w:rsid w:val="003B3810"/>
    <w:rsid w:val="00413AED"/>
    <w:rsid w:val="004158A7"/>
    <w:rsid w:val="00426C4A"/>
    <w:rsid w:val="00431BE0"/>
    <w:rsid w:val="00433448"/>
    <w:rsid w:val="00435D75"/>
    <w:rsid w:val="00442607"/>
    <w:rsid w:val="00477F65"/>
    <w:rsid w:val="00484259"/>
    <w:rsid w:val="004920D2"/>
    <w:rsid w:val="004B7162"/>
    <w:rsid w:val="004C65D3"/>
    <w:rsid w:val="004F5AA4"/>
    <w:rsid w:val="00506FDA"/>
    <w:rsid w:val="00507455"/>
    <w:rsid w:val="00511847"/>
    <w:rsid w:val="00535F55"/>
    <w:rsid w:val="005372C0"/>
    <w:rsid w:val="0054400B"/>
    <w:rsid w:val="00576D4E"/>
    <w:rsid w:val="005A48E9"/>
    <w:rsid w:val="005A4D0C"/>
    <w:rsid w:val="005D129B"/>
    <w:rsid w:val="005E4633"/>
    <w:rsid w:val="005F5EC5"/>
    <w:rsid w:val="005F746F"/>
    <w:rsid w:val="005F763E"/>
    <w:rsid w:val="0061294D"/>
    <w:rsid w:val="00672CE6"/>
    <w:rsid w:val="0068056D"/>
    <w:rsid w:val="006A3C52"/>
    <w:rsid w:val="006E4AD6"/>
    <w:rsid w:val="00700924"/>
    <w:rsid w:val="007010DD"/>
    <w:rsid w:val="007076BD"/>
    <w:rsid w:val="007312F6"/>
    <w:rsid w:val="0073168E"/>
    <w:rsid w:val="007349A4"/>
    <w:rsid w:val="00740521"/>
    <w:rsid w:val="00755F10"/>
    <w:rsid w:val="007A0C71"/>
    <w:rsid w:val="007C0468"/>
    <w:rsid w:val="007F70DE"/>
    <w:rsid w:val="00817E44"/>
    <w:rsid w:val="008303D7"/>
    <w:rsid w:val="0085191A"/>
    <w:rsid w:val="00881EA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62FD0"/>
    <w:rsid w:val="00964A60"/>
    <w:rsid w:val="009D3739"/>
    <w:rsid w:val="009E11DF"/>
    <w:rsid w:val="00AC31C6"/>
    <w:rsid w:val="00AC58BF"/>
    <w:rsid w:val="00AC64B3"/>
    <w:rsid w:val="00AF6D55"/>
    <w:rsid w:val="00B0179A"/>
    <w:rsid w:val="00B02FBC"/>
    <w:rsid w:val="00B27592"/>
    <w:rsid w:val="00B8040E"/>
    <w:rsid w:val="00B94E66"/>
    <w:rsid w:val="00BA6942"/>
    <w:rsid w:val="00BA777D"/>
    <w:rsid w:val="00BC1350"/>
    <w:rsid w:val="00BC2865"/>
    <w:rsid w:val="00BE1236"/>
    <w:rsid w:val="00BE42FF"/>
    <w:rsid w:val="00BF351E"/>
    <w:rsid w:val="00C01037"/>
    <w:rsid w:val="00C04CE0"/>
    <w:rsid w:val="00C139DC"/>
    <w:rsid w:val="00C154D3"/>
    <w:rsid w:val="00C37195"/>
    <w:rsid w:val="00C65988"/>
    <w:rsid w:val="00C66B76"/>
    <w:rsid w:val="00CA19F1"/>
    <w:rsid w:val="00CA26E4"/>
    <w:rsid w:val="00CA6BDE"/>
    <w:rsid w:val="00CB3989"/>
    <w:rsid w:val="00CC1AFA"/>
    <w:rsid w:val="00CC53D5"/>
    <w:rsid w:val="00CF2C5D"/>
    <w:rsid w:val="00D0147D"/>
    <w:rsid w:val="00D30C5A"/>
    <w:rsid w:val="00D34139"/>
    <w:rsid w:val="00D40AFC"/>
    <w:rsid w:val="00D504C6"/>
    <w:rsid w:val="00D7156A"/>
    <w:rsid w:val="00D73AA4"/>
    <w:rsid w:val="00D76A28"/>
    <w:rsid w:val="00D91F1B"/>
    <w:rsid w:val="00DD2EE5"/>
    <w:rsid w:val="00DD56AB"/>
    <w:rsid w:val="00DF5263"/>
    <w:rsid w:val="00E0041F"/>
    <w:rsid w:val="00E059FA"/>
    <w:rsid w:val="00E14A37"/>
    <w:rsid w:val="00E26B54"/>
    <w:rsid w:val="00E602DE"/>
    <w:rsid w:val="00E61A1B"/>
    <w:rsid w:val="00E8028D"/>
    <w:rsid w:val="00E83E33"/>
    <w:rsid w:val="00ED474B"/>
    <w:rsid w:val="00F778FD"/>
    <w:rsid w:val="00F831BF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EXP&amp;n=30122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71ED153C82F10D5857DFDDB20BF5DACDCBF6CC2C5D18E79BC8C06950922EE3F7464FA3E01BBD23W8I2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BF00BD3E1436425E68D7489E581E47B9AE91334A791DB3B1C716ECCB706157FC99793B6726FA638180538BA7r3b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8870&amp;dst=100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D09C-FFBF-41B9-AC42-4EA31024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Викторовна Бурдуковская</cp:lastModifiedBy>
  <cp:revision>11</cp:revision>
  <cp:lastPrinted>2021-02-01T14:52:00Z</cp:lastPrinted>
  <dcterms:created xsi:type="dcterms:W3CDTF">2023-05-02T14:38:00Z</dcterms:created>
  <dcterms:modified xsi:type="dcterms:W3CDTF">2025-05-16T13:52:00Z</dcterms:modified>
</cp:coreProperties>
</file>